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van mevrouw I.M. Jongman-Mollema en de heer M. Verhoef betreffende openbare verlichtin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4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van mevrouw I.M. Jongman-Mollema en de heer M. Verhoef betreffende openbare verlicht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van mevrouw I.M. Jongman-Mollema en de heer M. Verhoef betreffende openbare verlicht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van-mevrouw-I-M-Jongman-Mollema-en-de-heer-M-Verhoef-betreffende-openbare-ver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